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F9" w:rsidRDefault="00711146" w:rsidP="00566E2F">
      <w:pPr>
        <w:pStyle w:val="ab"/>
      </w:pPr>
      <w:bookmarkStart w:id="0" w:name="_GoBack"/>
      <w:bookmarkEnd w:id="0"/>
      <w:r w:rsidRPr="00282EA3">
        <w:rPr>
          <w:rFonts w:hint="eastAsia"/>
          <w:kern w:val="0"/>
          <w:sz w:val="40"/>
        </w:rPr>
        <w:t>第</w:t>
      </w:r>
      <w:r w:rsidR="00B344BF">
        <w:rPr>
          <w:rFonts w:hint="eastAsia"/>
          <w:kern w:val="0"/>
          <w:sz w:val="40"/>
        </w:rPr>
        <w:t>８</w:t>
      </w:r>
      <w:r w:rsidRPr="00282EA3">
        <w:rPr>
          <w:rFonts w:hint="eastAsia"/>
          <w:kern w:val="0"/>
          <w:sz w:val="40"/>
        </w:rPr>
        <w:t>回</w:t>
      </w:r>
      <w:r w:rsidR="00282EA3">
        <w:rPr>
          <w:rFonts w:hint="eastAsia"/>
          <w:kern w:val="0"/>
          <w:sz w:val="40"/>
        </w:rPr>
        <w:t>大阪</w:t>
      </w:r>
      <w:r w:rsidR="00282EA3" w:rsidRPr="00282EA3">
        <w:rPr>
          <w:rFonts w:hint="eastAsia"/>
          <w:kern w:val="0"/>
          <w:sz w:val="40"/>
        </w:rPr>
        <w:t>スマートシティ戦略</w:t>
      </w:r>
      <w:r w:rsidR="00CC2EF7" w:rsidRPr="00282EA3">
        <w:rPr>
          <w:rFonts w:hint="eastAsia"/>
          <w:kern w:val="0"/>
          <w:sz w:val="40"/>
        </w:rPr>
        <w:t>会議</w:t>
      </w:r>
    </w:p>
    <w:p w:rsidR="00EB217B" w:rsidRPr="007B7855" w:rsidRDefault="00D16253" w:rsidP="007B785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16253"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:rsidR="006C0AE0" w:rsidRPr="001912CB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:rsidR="005D2EF4" w:rsidRPr="00D16253" w:rsidRDefault="005D2EF4" w:rsidP="005D2EF4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</w:t>
      </w:r>
      <w:r w:rsidR="00724656">
        <w:rPr>
          <w:rFonts w:ascii="ＭＳ ゴシック" w:eastAsia="ＭＳ ゴシック" w:hAnsi="ＭＳ ゴシック" w:hint="eastAsia"/>
          <w:color w:val="000000"/>
          <w:sz w:val="24"/>
        </w:rPr>
        <w:t>令和２</w:t>
      </w:r>
      <w:r w:rsidRPr="006E5B69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E96DDF">
        <w:rPr>
          <w:rFonts w:ascii="ＭＳ ゴシック" w:eastAsia="ＭＳ ゴシック" w:hAnsi="ＭＳ ゴシック" w:hint="eastAsia"/>
          <w:color w:val="000000"/>
          <w:sz w:val="24"/>
        </w:rPr>
        <w:t>12</w:t>
      </w:r>
      <w:r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B344BF">
        <w:rPr>
          <w:rFonts w:ascii="ＭＳ ゴシック" w:eastAsia="ＭＳ ゴシック" w:hAnsi="ＭＳ ゴシック" w:hint="eastAsia"/>
          <w:color w:val="000000"/>
          <w:sz w:val="24"/>
        </w:rPr>
        <w:t>24</w:t>
      </w:r>
      <w:r w:rsidR="001E1F19">
        <w:rPr>
          <w:rFonts w:ascii="ＭＳ ゴシック" w:eastAsia="ＭＳ ゴシック" w:hAnsi="ＭＳ ゴシック" w:hint="eastAsia"/>
          <w:color w:val="000000"/>
          <w:sz w:val="24"/>
        </w:rPr>
        <w:t>日（木</w:t>
      </w:r>
      <w:r w:rsidRPr="006E5B69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B344BF">
        <w:rPr>
          <w:rFonts w:ascii="ＭＳ ゴシック" w:eastAsia="ＭＳ ゴシック" w:hAnsi="ＭＳ ゴシック" w:hint="eastAsia"/>
          <w:color w:val="000000"/>
          <w:sz w:val="24"/>
        </w:rPr>
        <w:t>1</w:t>
      </w:r>
      <w:r w:rsidR="00E96DDF">
        <w:rPr>
          <w:rFonts w:ascii="ＭＳ ゴシック" w:eastAsia="ＭＳ ゴシック" w:hAnsi="ＭＳ ゴシック"/>
          <w:color w:val="000000"/>
          <w:sz w:val="24"/>
        </w:rPr>
        <w:t>3</w:t>
      </w:r>
      <w:r w:rsidR="00626FB7">
        <w:rPr>
          <w:rFonts w:ascii="ＭＳ ゴシック" w:eastAsia="ＭＳ ゴシック" w:hAnsi="ＭＳ ゴシック" w:hint="eastAsia"/>
          <w:color w:val="000000"/>
          <w:sz w:val="24"/>
        </w:rPr>
        <w:t>時</w:t>
      </w:r>
      <w:r w:rsidR="00E96DDF">
        <w:rPr>
          <w:rFonts w:ascii="ＭＳ ゴシック" w:eastAsia="ＭＳ ゴシック" w:hAnsi="ＭＳ ゴシック" w:hint="eastAsia"/>
          <w:color w:val="000000"/>
          <w:sz w:val="24"/>
        </w:rPr>
        <w:t>50</w:t>
      </w:r>
      <w:r w:rsidRPr="00177F48">
        <w:rPr>
          <w:rFonts w:ascii="ＭＳ ゴシック" w:eastAsia="ＭＳ ゴシック" w:hAnsi="ＭＳ ゴシック" w:hint="eastAsia"/>
          <w:color w:val="000000"/>
          <w:sz w:val="24"/>
        </w:rPr>
        <w:t>分～</w:t>
      </w:r>
    </w:p>
    <w:p w:rsidR="005D2EF4" w:rsidRPr="00D16253" w:rsidRDefault="005D2EF4" w:rsidP="005D2EF4">
      <w:pPr>
        <w:ind w:rightChars="-270" w:right="-536" w:firstLineChars="2000" w:firstLine="45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B344BF" w:rsidRPr="00AA422B">
        <w:rPr>
          <w:rFonts w:ascii="ＭＳ ゴシック" w:eastAsia="ＭＳ ゴシック" w:hAnsi="ＭＳ ゴシック" w:hint="eastAsia"/>
          <w:sz w:val="24"/>
        </w:rPr>
        <w:t>大阪府</w:t>
      </w:r>
      <w:r w:rsidR="00B344BF">
        <w:rPr>
          <w:rFonts w:ascii="ＭＳ ゴシック" w:eastAsia="ＭＳ ゴシック" w:hAnsi="ＭＳ ゴシック" w:hint="eastAsia"/>
          <w:sz w:val="24"/>
        </w:rPr>
        <w:t xml:space="preserve"> 新別館南館８階　大研修室</w:t>
      </w:r>
      <w:r w:rsidR="00B344BF" w:rsidRPr="00D16253">
        <w:rPr>
          <w:rFonts w:ascii="ＭＳ ゴシック" w:eastAsia="ＭＳ ゴシック" w:hAnsi="ＭＳ ゴシック"/>
          <w:sz w:val="24"/>
        </w:rPr>
        <w:t xml:space="preserve"> </w:t>
      </w:r>
    </w:p>
    <w:p w:rsidR="004750A9" w:rsidRPr="0088256C" w:rsidRDefault="004750A9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A32F9" w:rsidRDefault="00CC2EF7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:rsidR="00310709" w:rsidRPr="001912CB" w:rsidRDefault="00310709" w:rsidP="00310709">
      <w:pPr>
        <w:spacing w:before="50" w:line="360" w:lineRule="auto"/>
        <w:ind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5D2EF4" w:rsidRPr="001912CB" w:rsidRDefault="005D2EF4" w:rsidP="005D2EF4">
      <w:pPr>
        <w:spacing w:line="360" w:lineRule="auto"/>
        <w:ind w:firstLineChars="200" w:firstLine="537"/>
        <w:rPr>
          <w:rFonts w:ascii="ＭＳ ゴシック" w:eastAsia="ＭＳ ゴシック" w:hAnsi="ＭＳ ゴシック"/>
          <w:strike/>
          <w:color w:val="000000" w:themeColor="text1"/>
          <w:sz w:val="28"/>
          <w:szCs w:val="28"/>
        </w:rPr>
      </w:pPr>
      <w:r w:rsidRPr="001912C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１）</w:t>
      </w:r>
      <w:r w:rsidR="0088256C" w:rsidRPr="000B727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大阪スマートシティ戦略の地域展開の具体化</w:t>
      </w:r>
    </w:p>
    <w:p w:rsidR="00310709" w:rsidRPr="00310709" w:rsidRDefault="00310709" w:rsidP="005D2EF4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D0265F" w:rsidRPr="0088256C" w:rsidRDefault="005D2EF4" w:rsidP="005D2EF4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BE6E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2B34EC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2B34EC" w:rsidRPr="00B93D6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２）</w:t>
      </w:r>
      <w:r w:rsidR="00317736" w:rsidRPr="0031773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大阪スマートシティ戦略Ver</w:t>
      </w:r>
      <w:r w:rsidR="00E76333" w:rsidRPr="0031773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.</w:t>
      </w:r>
      <w:r w:rsidR="00317736" w:rsidRPr="0031773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2.0について</w:t>
      </w:r>
    </w:p>
    <w:p w:rsidR="00310709" w:rsidRPr="00310709" w:rsidRDefault="00310709" w:rsidP="005D2EF4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5D2EF4" w:rsidRDefault="005D2EF4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閉　　会</w:t>
      </w:r>
    </w:p>
    <w:p w:rsidR="0085121A" w:rsidRDefault="0085121A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A367E1" w:rsidRDefault="00A367E1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AA0390" w:rsidRDefault="006A14FC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F99567" wp14:editId="1AE586A8">
                <wp:simplePos x="0" y="0"/>
                <wp:positionH relativeFrom="margin">
                  <wp:posOffset>51435</wp:posOffset>
                </wp:positionH>
                <wp:positionV relativeFrom="paragraph">
                  <wp:posOffset>187960</wp:posOffset>
                </wp:positionV>
                <wp:extent cx="6200775" cy="2390775"/>
                <wp:effectExtent l="0" t="0" r="2857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1E" w:rsidRPr="00D62865" w:rsidRDefault="00E44E1E" w:rsidP="007E7FF8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:rsidR="00E44E1E" w:rsidRPr="00D62865" w:rsidRDefault="006A14FC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１</w:t>
                            </w:r>
                            <w:r w:rsidR="00E44E1E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DA3BCA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</w:t>
                            </w:r>
                            <w:r w:rsidR="00DB6C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8</w:t>
                            </w:r>
                            <w:r w:rsidR="00E44E1E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回 </w:t>
                            </w:r>
                            <w:r w:rsidR="00641D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スマートシティ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戦略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会議</w:t>
                            </w:r>
                            <w:r w:rsidR="00E44E1E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出席者名簿</w:t>
                            </w:r>
                          </w:p>
                          <w:p w:rsidR="00BE6E65" w:rsidRDefault="00184A21" w:rsidP="008512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E78B0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</w:t>
                            </w:r>
                            <w:r w:rsidR="006A14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DA3BCA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DB6C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7C276D" w:rsidRPr="007C27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泉北ニュータウンにおけるスマートシティ</w:t>
                            </w:r>
                          </w:p>
                          <w:p w:rsidR="00DB6C49" w:rsidRDefault="00241728" w:rsidP="00AA039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</w:t>
                            </w:r>
                            <w:r w:rsidR="00AA03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5827CB" w:rsidRPr="005827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スマートシティ戦略への追加要素と重点施策</w:t>
                            </w:r>
                          </w:p>
                          <w:p w:rsidR="00186085" w:rsidRPr="00186085" w:rsidRDefault="00186085" w:rsidP="00AA039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6A14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・・・　</w:t>
                            </w:r>
                            <w:r w:rsidR="005827CB" w:rsidRPr="005827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大阪スマートシティ戦略Ver.1.0の取組み状況</w:t>
                            </w:r>
                          </w:p>
                          <w:p w:rsidR="00DB6C49" w:rsidRPr="005F0B0D" w:rsidRDefault="00DB6C49" w:rsidP="007E7FF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="006A14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6A14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 w:rsidR="001E24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5827CB" w:rsidRPr="005827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これまでの実績と今後の取組み【大阪府】</w:t>
                            </w:r>
                          </w:p>
                          <w:p w:rsidR="000F3B48" w:rsidRDefault="0085121A" w:rsidP="000F3B4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資料</w:t>
                            </w:r>
                            <w:r w:rsidR="006A14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６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 w:rsidR="00DB6C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5827CB" w:rsidRPr="005827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これまでの実績と今後の取組み【大阪市】</w:t>
                            </w:r>
                          </w:p>
                          <w:p w:rsidR="00483034" w:rsidRDefault="000F3B48" w:rsidP="000F3B48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資料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B00F11" w:rsidRPr="00B00F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大阪スマートシティ・データ戦略</w:t>
                            </w:r>
                          </w:p>
                          <w:p w:rsidR="00773FA1" w:rsidRPr="000F3B48" w:rsidRDefault="00773FA1" w:rsidP="00773FA1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資料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914E2B" w:rsidRPr="00914E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大阪スマートシティ戦略Ver.2.0（骨子案）</w:t>
                            </w:r>
                          </w:p>
                          <w:p w:rsidR="00773FA1" w:rsidRPr="00773FA1" w:rsidRDefault="00773FA1" w:rsidP="000F3B48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99567" id="Rectangle 3" o:spid="_x0000_s1026" style="position:absolute;left:0;text-align:left;margin-left:4.05pt;margin-top:14.8pt;width:488.25pt;height:188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">
                <v:stroke dashstyle="1 1"/>
                <v:textbox inset="5.85pt,.7pt,5.85pt,.7pt">
                  <w:txbxContent>
                    <w:p w:rsidR="00E44E1E" w:rsidRPr="00D62865" w:rsidRDefault="00E44E1E" w:rsidP="007E7FF8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:rsidR="00E44E1E" w:rsidRPr="00D62865" w:rsidRDefault="006A14FC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１</w:t>
                      </w:r>
                      <w:r w:rsidR="00E44E1E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DA3BCA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</w:t>
                      </w:r>
                      <w:r w:rsidR="00DB6C4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8</w:t>
                      </w:r>
                      <w:r w:rsidR="00E44E1E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回 </w:t>
                      </w:r>
                      <w:r w:rsidR="00641D0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スマートシティ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戦略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会議</w:t>
                      </w:r>
                      <w:r w:rsidR="00E44E1E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出席者名簿</w:t>
                      </w:r>
                    </w:p>
                    <w:p w:rsidR="00BE6E65" w:rsidRDefault="00184A21" w:rsidP="008512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E78B0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</w:t>
                      </w:r>
                      <w:r w:rsidR="006A14F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="00DA3BCA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DB6C4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7C276D" w:rsidRPr="007C27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泉北ニュータウンにおけるスマートシティ</w:t>
                      </w:r>
                    </w:p>
                    <w:p w:rsidR="00DB6C49" w:rsidRDefault="00241728" w:rsidP="00AA039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</w:t>
                      </w:r>
                      <w:r w:rsidR="00AA039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5827CB" w:rsidRPr="005827C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スマートシティ戦略への追加要素と重点施策</w:t>
                      </w:r>
                    </w:p>
                    <w:p w:rsidR="00186085" w:rsidRPr="00186085" w:rsidRDefault="00186085" w:rsidP="00AA039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資料</w:t>
                      </w:r>
                      <w:r w:rsidR="006A14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・・・　</w:t>
                      </w:r>
                      <w:r w:rsidR="005827CB" w:rsidRPr="005827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大阪スマートシティ戦略Ver.1.0の取組み状況</w:t>
                      </w:r>
                    </w:p>
                    <w:p w:rsidR="00DB6C49" w:rsidRPr="005F0B0D" w:rsidRDefault="00DB6C49" w:rsidP="007E7FF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◇</w:t>
                      </w:r>
                      <w:r w:rsidR="006A14F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 w:rsidR="006A14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・・</w:t>
                      </w:r>
                      <w:r w:rsidR="001E24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5827CB" w:rsidRPr="005827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これまでの実績と今後の取組み【大阪府】</w:t>
                      </w:r>
                    </w:p>
                    <w:p w:rsidR="000F3B48" w:rsidRDefault="0085121A" w:rsidP="000F3B4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026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資料</w:t>
                      </w:r>
                      <w:r w:rsidR="006A14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６</w:t>
                      </w:r>
                      <w:r w:rsidR="00D0265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・・</w:t>
                      </w:r>
                      <w:r w:rsidR="00DB6C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5827CB" w:rsidRPr="005827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これまでの実績と今後の取組み【大阪市】</w:t>
                      </w:r>
                    </w:p>
                    <w:p w:rsidR="00483034" w:rsidRDefault="000F3B48" w:rsidP="000F3B48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資料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B00F11" w:rsidRPr="00B00F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大阪スマートシティ・データ戦略</w:t>
                      </w:r>
                    </w:p>
                    <w:p w:rsidR="00773FA1" w:rsidRPr="000F3B48" w:rsidRDefault="00773FA1" w:rsidP="00773FA1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資料８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914E2B" w:rsidRPr="00914E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大阪スマートシティ戦略Ver.2.0（骨子案）</w:t>
                      </w:r>
                      <w:bookmarkStart w:id="1" w:name="_GoBack"/>
                      <w:bookmarkEnd w:id="1"/>
                    </w:p>
                    <w:p w:rsidR="00773FA1" w:rsidRPr="00773FA1" w:rsidRDefault="00773FA1" w:rsidP="000F3B48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4656" w:rsidRDefault="00724656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724656" w:rsidRDefault="00724656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724656" w:rsidRDefault="00724656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281734" w:rsidRDefault="00281734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014DB2" w:rsidRDefault="00014DB2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04698A" w:rsidRDefault="0004698A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sectPr w:rsidR="0004698A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A8" w:rsidRDefault="009212A8" w:rsidP="00347461">
      <w:r>
        <w:separator/>
      </w:r>
    </w:p>
  </w:endnote>
  <w:endnote w:type="continuationSeparator" w:id="0">
    <w:p w:rsidR="009212A8" w:rsidRDefault="009212A8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A8" w:rsidRDefault="009212A8" w:rsidP="00347461">
      <w:r>
        <w:separator/>
      </w:r>
    </w:p>
  </w:footnote>
  <w:footnote w:type="continuationSeparator" w:id="0">
    <w:p w:rsidR="009212A8" w:rsidRDefault="009212A8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656A98"/>
    <w:multiLevelType w:val="hybridMultilevel"/>
    <w:tmpl w:val="44387B08"/>
    <w:lvl w:ilvl="0" w:tplc="0409000F">
      <w:start w:val="1"/>
      <w:numFmt w:val="decimal"/>
      <w:lvlText w:val="%1."/>
      <w:lvlJc w:val="left"/>
      <w:pPr>
        <w:ind w:left="688" w:hanging="420"/>
      </w:p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4" w15:restartNumberingAfterBreak="0">
    <w:nsid w:val="67C37D2F"/>
    <w:multiLevelType w:val="hybridMultilevel"/>
    <w:tmpl w:val="5CD25880"/>
    <w:lvl w:ilvl="0" w:tplc="6CD24E82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5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54C6"/>
    <w:rsid w:val="00007EF8"/>
    <w:rsid w:val="00014DB2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6453"/>
    <w:rsid w:val="000B6CCB"/>
    <w:rsid w:val="000B7156"/>
    <w:rsid w:val="000C72A2"/>
    <w:rsid w:val="000C7EF4"/>
    <w:rsid w:val="000D6B57"/>
    <w:rsid w:val="000F15D7"/>
    <w:rsid w:val="000F36F3"/>
    <w:rsid w:val="000F3B48"/>
    <w:rsid w:val="000F7685"/>
    <w:rsid w:val="00101A5A"/>
    <w:rsid w:val="00112419"/>
    <w:rsid w:val="00113ED5"/>
    <w:rsid w:val="00114994"/>
    <w:rsid w:val="0012062E"/>
    <w:rsid w:val="00123C58"/>
    <w:rsid w:val="00127E79"/>
    <w:rsid w:val="00133DBF"/>
    <w:rsid w:val="00136295"/>
    <w:rsid w:val="00140846"/>
    <w:rsid w:val="00146AF2"/>
    <w:rsid w:val="00161D63"/>
    <w:rsid w:val="00170CA2"/>
    <w:rsid w:val="00172EEA"/>
    <w:rsid w:val="001818EB"/>
    <w:rsid w:val="00184A21"/>
    <w:rsid w:val="00186085"/>
    <w:rsid w:val="001912CB"/>
    <w:rsid w:val="0019741B"/>
    <w:rsid w:val="00197FAA"/>
    <w:rsid w:val="001A3DEA"/>
    <w:rsid w:val="001B0121"/>
    <w:rsid w:val="001B482E"/>
    <w:rsid w:val="001C2D22"/>
    <w:rsid w:val="001D0138"/>
    <w:rsid w:val="001D01CE"/>
    <w:rsid w:val="001D200F"/>
    <w:rsid w:val="001D54F5"/>
    <w:rsid w:val="001D7A8B"/>
    <w:rsid w:val="001E1F19"/>
    <w:rsid w:val="001E240E"/>
    <w:rsid w:val="001E43D4"/>
    <w:rsid w:val="001E5751"/>
    <w:rsid w:val="00207F4C"/>
    <w:rsid w:val="00214456"/>
    <w:rsid w:val="00227A2C"/>
    <w:rsid w:val="00241728"/>
    <w:rsid w:val="00262610"/>
    <w:rsid w:val="002630DD"/>
    <w:rsid w:val="002729D9"/>
    <w:rsid w:val="00281734"/>
    <w:rsid w:val="00282EA3"/>
    <w:rsid w:val="00286518"/>
    <w:rsid w:val="00286D8A"/>
    <w:rsid w:val="002A1B95"/>
    <w:rsid w:val="002B1FA4"/>
    <w:rsid w:val="002B34EC"/>
    <w:rsid w:val="002C095A"/>
    <w:rsid w:val="002D5048"/>
    <w:rsid w:val="002D5D3E"/>
    <w:rsid w:val="002F0C39"/>
    <w:rsid w:val="002F4E31"/>
    <w:rsid w:val="002F51DC"/>
    <w:rsid w:val="002F52A1"/>
    <w:rsid w:val="00302600"/>
    <w:rsid w:val="00310709"/>
    <w:rsid w:val="00317736"/>
    <w:rsid w:val="00321F9F"/>
    <w:rsid w:val="00322DE4"/>
    <w:rsid w:val="00347461"/>
    <w:rsid w:val="00347656"/>
    <w:rsid w:val="00357AC0"/>
    <w:rsid w:val="003650CF"/>
    <w:rsid w:val="00370102"/>
    <w:rsid w:val="00377DDB"/>
    <w:rsid w:val="003816FF"/>
    <w:rsid w:val="00395D17"/>
    <w:rsid w:val="003977EC"/>
    <w:rsid w:val="003A0943"/>
    <w:rsid w:val="003B3057"/>
    <w:rsid w:val="003C3FD0"/>
    <w:rsid w:val="003D16EA"/>
    <w:rsid w:val="003D2D38"/>
    <w:rsid w:val="003E0E81"/>
    <w:rsid w:val="003E2669"/>
    <w:rsid w:val="003E61A3"/>
    <w:rsid w:val="00403C65"/>
    <w:rsid w:val="00404C20"/>
    <w:rsid w:val="004113FF"/>
    <w:rsid w:val="0041513D"/>
    <w:rsid w:val="00420686"/>
    <w:rsid w:val="00450080"/>
    <w:rsid w:val="00453B75"/>
    <w:rsid w:val="00455A74"/>
    <w:rsid w:val="004666BE"/>
    <w:rsid w:val="00470B86"/>
    <w:rsid w:val="004710BC"/>
    <w:rsid w:val="00474973"/>
    <w:rsid w:val="004750A9"/>
    <w:rsid w:val="00483034"/>
    <w:rsid w:val="0049764E"/>
    <w:rsid w:val="004A0D48"/>
    <w:rsid w:val="004A4C7F"/>
    <w:rsid w:val="004D1D63"/>
    <w:rsid w:val="004E03A3"/>
    <w:rsid w:val="004E078A"/>
    <w:rsid w:val="004E18CB"/>
    <w:rsid w:val="004E5848"/>
    <w:rsid w:val="004F248A"/>
    <w:rsid w:val="00510ADD"/>
    <w:rsid w:val="00515C10"/>
    <w:rsid w:val="00521379"/>
    <w:rsid w:val="00523386"/>
    <w:rsid w:val="00550622"/>
    <w:rsid w:val="00552EC9"/>
    <w:rsid w:val="00566E2F"/>
    <w:rsid w:val="00571B36"/>
    <w:rsid w:val="00581FA3"/>
    <w:rsid w:val="005827CB"/>
    <w:rsid w:val="00583E8F"/>
    <w:rsid w:val="005A6E4D"/>
    <w:rsid w:val="005B3242"/>
    <w:rsid w:val="005C44F9"/>
    <w:rsid w:val="005D2EF4"/>
    <w:rsid w:val="005D70ED"/>
    <w:rsid w:val="005E038D"/>
    <w:rsid w:val="005E31D7"/>
    <w:rsid w:val="005E4A3B"/>
    <w:rsid w:val="005F0B0D"/>
    <w:rsid w:val="005F5DD4"/>
    <w:rsid w:val="005F7074"/>
    <w:rsid w:val="006014D3"/>
    <w:rsid w:val="00601CF4"/>
    <w:rsid w:val="006127E7"/>
    <w:rsid w:val="006259B3"/>
    <w:rsid w:val="00625D84"/>
    <w:rsid w:val="00626FB7"/>
    <w:rsid w:val="006277DC"/>
    <w:rsid w:val="00641D01"/>
    <w:rsid w:val="00643B09"/>
    <w:rsid w:val="00646FDD"/>
    <w:rsid w:val="006514A0"/>
    <w:rsid w:val="00651516"/>
    <w:rsid w:val="00651E58"/>
    <w:rsid w:val="006520FF"/>
    <w:rsid w:val="006623E8"/>
    <w:rsid w:val="006843C9"/>
    <w:rsid w:val="00685D00"/>
    <w:rsid w:val="006870C2"/>
    <w:rsid w:val="006973CB"/>
    <w:rsid w:val="006A14FC"/>
    <w:rsid w:val="006A3014"/>
    <w:rsid w:val="006B0007"/>
    <w:rsid w:val="006B57FB"/>
    <w:rsid w:val="006C0AE0"/>
    <w:rsid w:val="006E58AD"/>
    <w:rsid w:val="00703CB0"/>
    <w:rsid w:val="00706090"/>
    <w:rsid w:val="00711146"/>
    <w:rsid w:val="00716F53"/>
    <w:rsid w:val="00724656"/>
    <w:rsid w:val="00732309"/>
    <w:rsid w:val="00735D92"/>
    <w:rsid w:val="00745923"/>
    <w:rsid w:val="00755524"/>
    <w:rsid w:val="00772285"/>
    <w:rsid w:val="00773357"/>
    <w:rsid w:val="00773FA1"/>
    <w:rsid w:val="00775EFF"/>
    <w:rsid w:val="0078369D"/>
    <w:rsid w:val="00793CE9"/>
    <w:rsid w:val="007A0476"/>
    <w:rsid w:val="007A4DCC"/>
    <w:rsid w:val="007A5D7C"/>
    <w:rsid w:val="007B4354"/>
    <w:rsid w:val="007B7855"/>
    <w:rsid w:val="007C03E0"/>
    <w:rsid w:val="007C276D"/>
    <w:rsid w:val="007C32BF"/>
    <w:rsid w:val="007E09F3"/>
    <w:rsid w:val="007E3C36"/>
    <w:rsid w:val="007E7FF8"/>
    <w:rsid w:val="007F00BA"/>
    <w:rsid w:val="007F21D5"/>
    <w:rsid w:val="00803B62"/>
    <w:rsid w:val="00812050"/>
    <w:rsid w:val="00812937"/>
    <w:rsid w:val="008157DA"/>
    <w:rsid w:val="00816627"/>
    <w:rsid w:val="008218A1"/>
    <w:rsid w:val="008313EA"/>
    <w:rsid w:val="0083344C"/>
    <w:rsid w:val="0084297A"/>
    <w:rsid w:val="00851053"/>
    <w:rsid w:val="0085121A"/>
    <w:rsid w:val="00852467"/>
    <w:rsid w:val="008573EC"/>
    <w:rsid w:val="00863CBC"/>
    <w:rsid w:val="0087149D"/>
    <w:rsid w:val="00872C92"/>
    <w:rsid w:val="00873FF2"/>
    <w:rsid w:val="0088256C"/>
    <w:rsid w:val="00883A88"/>
    <w:rsid w:val="00891351"/>
    <w:rsid w:val="00896F12"/>
    <w:rsid w:val="008A25DA"/>
    <w:rsid w:val="008A32F9"/>
    <w:rsid w:val="008A5403"/>
    <w:rsid w:val="008C12F8"/>
    <w:rsid w:val="008C775B"/>
    <w:rsid w:val="008D5372"/>
    <w:rsid w:val="008D571B"/>
    <w:rsid w:val="008E6F35"/>
    <w:rsid w:val="008F1996"/>
    <w:rsid w:val="008F50CE"/>
    <w:rsid w:val="008F5595"/>
    <w:rsid w:val="00906BE6"/>
    <w:rsid w:val="00914E2B"/>
    <w:rsid w:val="00917923"/>
    <w:rsid w:val="009212A8"/>
    <w:rsid w:val="00924C3C"/>
    <w:rsid w:val="0092667F"/>
    <w:rsid w:val="0093751D"/>
    <w:rsid w:val="00941226"/>
    <w:rsid w:val="009459D2"/>
    <w:rsid w:val="00966C66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6759"/>
    <w:rsid w:val="00A0437E"/>
    <w:rsid w:val="00A2564C"/>
    <w:rsid w:val="00A31FBA"/>
    <w:rsid w:val="00A3444E"/>
    <w:rsid w:val="00A367E1"/>
    <w:rsid w:val="00A5304A"/>
    <w:rsid w:val="00A664AB"/>
    <w:rsid w:val="00A66A96"/>
    <w:rsid w:val="00A84061"/>
    <w:rsid w:val="00A85CB8"/>
    <w:rsid w:val="00A92CE7"/>
    <w:rsid w:val="00AA0390"/>
    <w:rsid w:val="00AA422B"/>
    <w:rsid w:val="00AA5983"/>
    <w:rsid w:val="00AA74C2"/>
    <w:rsid w:val="00AB3664"/>
    <w:rsid w:val="00AB391A"/>
    <w:rsid w:val="00AB4806"/>
    <w:rsid w:val="00AB5D06"/>
    <w:rsid w:val="00AC457E"/>
    <w:rsid w:val="00AC7A05"/>
    <w:rsid w:val="00AD339D"/>
    <w:rsid w:val="00AD5A49"/>
    <w:rsid w:val="00AE05F1"/>
    <w:rsid w:val="00AE364D"/>
    <w:rsid w:val="00AE6256"/>
    <w:rsid w:val="00AF11D8"/>
    <w:rsid w:val="00AF6FA7"/>
    <w:rsid w:val="00B00F11"/>
    <w:rsid w:val="00B04540"/>
    <w:rsid w:val="00B107FF"/>
    <w:rsid w:val="00B12BCD"/>
    <w:rsid w:val="00B13DF4"/>
    <w:rsid w:val="00B20ABA"/>
    <w:rsid w:val="00B2180C"/>
    <w:rsid w:val="00B33CB6"/>
    <w:rsid w:val="00B344BF"/>
    <w:rsid w:val="00B36AEF"/>
    <w:rsid w:val="00B44004"/>
    <w:rsid w:val="00B51D56"/>
    <w:rsid w:val="00B5251D"/>
    <w:rsid w:val="00B579F5"/>
    <w:rsid w:val="00B6465A"/>
    <w:rsid w:val="00B7661D"/>
    <w:rsid w:val="00B93D6D"/>
    <w:rsid w:val="00BA43D2"/>
    <w:rsid w:val="00BA791A"/>
    <w:rsid w:val="00BB0BEF"/>
    <w:rsid w:val="00BB3EB8"/>
    <w:rsid w:val="00BC5282"/>
    <w:rsid w:val="00BD0A4D"/>
    <w:rsid w:val="00BE6E65"/>
    <w:rsid w:val="00BE7D6D"/>
    <w:rsid w:val="00BF019D"/>
    <w:rsid w:val="00BF215A"/>
    <w:rsid w:val="00BF38FE"/>
    <w:rsid w:val="00C10ABE"/>
    <w:rsid w:val="00C1297F"/>
    <w:rsid w:val="00C164CB"/>
    <w:rsid w:val="00C358B5"/>
    <w:rsid w:val="00C5003F"/>
    <w:rsid w:val="00C846A1"/>
    <w:rsid w:val="00C868E2"/>
    <w:rsid w:val="00C9209E"/>
    <w:rsid w:val="00C9360E"/>
    <w:rsid w:val="00CA68EC"/>
    <w:rsid w:val="00CA6A48"/>
    <w:rsid w:val="00CB1E43"/>
    <w:rsid w:val="00CB62AA"/>
    <w:rsid w:val="00CB7632"/>
    <w:rsid w:val="00CC2EF7"/>
    <w:rsid w:val="00CC62F8"/>
    <w:rsid w:val="00CC7DE3"/>
    <w:rsid w:val="00CE6387"/>
    <w:rsid w:val="00CE78B0"/>
    <w:rsid w:val="00CF571E"/>
    <w:rsid w:val="00CF6C89"/>
    <w:rsid w:val="00D02476"/>
    <w:rsid w:val="00D0265F"/>
    <w:rsid w:val="00D06E1F"/>
    <w:rsid w:val="00D16253"/>
    <w:rsid w:val="00D1706E"/>
    <w:rsid w:val="00D22BD4"/>
    <w:rsid w:val="00D274DA"/>
    <w:rsid w:val="00D329F8"/>
    <w:rsid w:val="00D33266"/>
    <w:rsid w:val="00D36E29"/>
    <w:rsid w:val="00D40A27"/>
    <w:rsid w:val="00D4324C"/>
    <w:rsid w:val="00D44AF2"/>
    <w:rsid w:val="00D62865"/>
    <w:rsid w:val="00D65F89"/>
    <w:rsid w:val="00D67E44"/>
    <w:rsid w:val="00D72218"/>
    <w:rsid w:val="00D8072C"/>
    <w:rsid w:val="00D8605F"/>
    <w:rsid w:val="00D9146F"/>
    <w:rsid w:val="00DA3BCA"/>
    <w:rsid w:val="00DA567E"/>
    <w:rsid w:val="00DA7257"/>
    <w:rsid w:val="00DB6C49"/>
    <w:rsid w:val="00DC4D37"/>
    <w:rsid w:val="00DC779E"/>
    <w:rsid w:val="00DD33B2"/>
    <w:rsid w:val="00DF5231"/>
    <w:rsid w:val="00DF64F9"/>
    <w:rsid w:val="00DF79CB"/>
    <w:rsid w:val="00E01C93"/>
    <w:rsid w:val="00E14BD4"/>
    <w:rsid w:val="00E20FFB"/>
    <w:rsid w:val="00E223ED"/>
    <w:rsid w:val="00E4017E"/>
    <w:rsid w:val="00E428EB"/>
    <w:rsid w:val="00E43E05"/>
    <w:rsid w:val="00E44E1E"/>
    <w:rsid w:val="00E50D54"/>
    <w:rsid w:val="00E5552D"/>
    <w:rsid w:val="00E60197"/>
    <w:rsid w:val="00E6185A"/>
    <w:rsid w:val="00E61FF8"/>
    <w:rsid w:val="00E76333"/>
    <w:rsid w:val="00E7746B"/>
    <w:rsid w:val="00E77928"/>
    <w:rsid w:val="00E82BF6"/>
    <w:rsid w:val="00E916B5"/>
    <w:rsid w:val="00E95379"/>
    <w:rsid w:val="00E96DDF"/>
    <w:rsid w:val="00EA33D1"/>
    <w:rsid w:val="00EA4422"/>
    <w:rsid w:val="00EB217B"/>
    <w:rsid w:val="00ED1427"/>
    <w:rsid w:val="00ED16B7"/>
    <w:rsid w:val="00ED1F15"/>
    <w:rsid w:val="00EF085A"/>
    <w:rsid w:val="00F050CC"/>
    <w:rsid w:val="00F05AA8"/>
    <w:rsid w:val="00F06690"/>
    <w:rsid w:val="00F2071E"/>
    <w:rsid w:val="00F374D4"/>
    <w:rsid w:val="00F37A26"/>
    <w:rsid w:val="00F42C73"/>
    <w:rsid w:val="00F46C32"/>
    <w:rsid w:val="00F5370A"/>
    <w:rsid w:val="00F55638"/>
    <w:rsid w:val="00F62033"/>
    <w:rsid w:val="00F72B41"/>
    <w:rsid w:val="00F934D7"/>
    <w:rsid w:val="00F97508"/>
    <w:rsid w:val="00FA105A"/>
    <w:rsid w:val="00FA75F6"/>
    <w:rsid w:val="00FB1E92"/>
    <w:rsid w:val="00FB7838"/>
    <w:rsid w:val="00FC2541"/>
    <w:rsid w:val="00FC48A6"/>
    <w:rsid w:val="00FD057C"/>
    <w:rsid w:val="00FD3EDB"/>
    <w:rsid w:val="00FD7510"/>
    <w:rsid w:val="00FE26AA"/>
    <w:rsid w:val="00FE2D3B"/>
    <w:rsid w:val="00FE3D9A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5:docId w15:val="{E8C9B1EB-2815-4915-9A8F-6A9F06F1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914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A44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Title"/>
    <w:basedOn w:val="a"/>
    <w:next w:val="a"/>
    <w:link w:val="ac"/>
    <w:qFormat/>
    <w:rsid w:val="00566E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566E2F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4145-F3EC-43A2-8185-EF36FBA372E1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87799-8CE8-4380-B047-EF50FB7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</Words>
  <Characters>5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23T13:59:00Z</cp:lastPrinted>
  <dcterms:created xsi:type="dcterms:W3CDTF">2020-11-20T06:15:00Z</dcterms:created>
  <dcterms:modified xsi:type="dcterms:W3CDTF">2020-12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